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71" w:rsidRDefault="00DD5571" w:rsidP="00AE267C">
      <w:pPr>
        <w:rPr>
          <w:noProof/>
          <w:lang w:eastAsia="fr-FR"/>
        </w:rPr>
      </w:pPr>
    </w:p>
    <w:p w:rsidR="00DD5571" w:rsidRDefault="00DD5571" w:rsidP="00AE267C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33" style="position:absolute;margin-left:119.5pt;margin-top:0;width:97.65pt;height:36.2pt;z-index:251664384">
            <o:extrusion v:ext="view" backdepth="1in" on="t" viewpoint="0,34.72222mm" viewpointorigin="0,.5" skewangle="90" lightposition="-50000" lightposition2="50000" type="perspective"/>
            <v:textbox>
              <w:txbxContent>
                <w:p w:rsidR="00AE267C" w:rsidRPr="00DD5571" w:rsidRDefault="00AE267C" w:rsidP="00DD557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DD5571">
                    <w:rPr>
                      <w:b/>
                      <w:sz w:val="24"/>
                      <w:szCs w:val="24"/>
                    </w:rPr>
                    <w:t>TOP FORM</w:t>
                  </w:r>
                </w:p>
              </w:txbxContent>
            </v:textbox>
          </v:oval>
        </w:pict>
      </w:r>
    </w:p>
    <w:p w:rsidR="00DD5571" w:rsidRDefault="00DD5571" w:rsidP="00AE267C">
      <w:pPr>
        <w:rPr>
          <w:noProof/>
          <w:lang w:eastAsia="fr-FR"/>
        </w:rPr>
      </w:pPr>
    </w:p>
    <w:p w:rsidR="00AE267C" w:rsidRDefault="00AE267C" w:rsidP="00AE267C">
      <w:r w:rsidRPr="00AE267C">
        <w:rPr>
          <w:noProof/>
          <w:lang w:eastAsia="fr-FR"/>
        </w:rPr>
        <w:drawing>
          <wp:inline distT="0" distB="0" distL="0" distR="0">
            <wp:extent cx="871789" cy="810280"/>
            <wp:effectExtent l="152400" t="76200" r="118811" b="66020"/>
            <wp:docPr id="1" name="Image 7" descr="pi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ates.png"/>
                    <pic:cNvPicPr/>
                  </pic:nvPicPr>
                  <pic:blipFill>
                    <a:blip r:embed="rId5" cstate="print"/>
                    <a:srcRect r="-83" b="8735"/>
                    <a:stretch>
                      <a:fillRect/>
                    </a:stretch>
                  </pic:blipFill>
                  <pic:spPr>
                    <a:xfrm>
                      <a:off x="0" y="0"/>
                      <a:ext cx="876121" cy="81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5571">
        <w:tab/>
      </w:r>
      <w:r w:rsidR="00DD5571" w:rsidRPr="00D6054F">
        <w:rPr>
          <w:noProof/>
          <w:lang w:eastAsia="fr-FR"/>
        </w:rPr>
        <w:drawing>
          <wp:inline distT="0" distB="0" distL="0" distR="0">
            <wp:extent cx="1322094" cy="944039"/>
            <wp:effectExtent l="0" t="0" r="0" b="0"/>
            <wp:docPr id="4" name="Image 8" descr="three-tree-yoga-logo-desig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-tree-yoga-logo-design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552" cy="9493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D5571">
        <w:t xml:space="preserve">    </w:t>
      </w:r>
      <w:r w:rsidR="00DD5571">
        <w:rPr>
          <w:noProof/>
          <w:lang w:eastAsia="fr-FR"/>
        </w:rPr>
        <w:drawing>
          <wp:inline distT="0" distB="0" distL="0" distR="0">
            <wp:extent cx="882124" cy="891878"/>
            <wp:effectExtent l="38100" t="57150" r="0" b="0"/>
            <wp:docPr id="5" name="Image 2" descr="fitness-cardio-exercise-equipment-woman-sport-isolated-white-background-workout-gymnasium-athletics-7484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ss-cardio-exercise-equipment-woman-sport-isolated-white-background-workout-gymnasium-athletics-74840104.jpg"/>
                    <pic:cNvPicPr/>
                  </pic:nvPicPr>
                  <pic:blipFill>
                    <a:blip r:embed="rId7" cstate="print"/>
                    <a:srcRect r="764" b="6052"/>
                    <a:stretch>
                      <a:fillRect/>
                    </a:stretch>
                  </pic:blipFill>
                  <pic:spPr>
                    <a:xfrm>
                      <a:off x="0" y="0"/>
                      <a:ext cx="888213" cy="898034"/>
                    </a:xfrm>
                    <a:prstGeom prst="roundRect">
                      <a:avLst/>
                    </a:prstGeom>
                    <a:ln w="9525">
                      <a:noFill/>
                    </a:ln>
                    <a:scene3d>
                      <a:camera prst="isometricOffAxis1Righ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AE267C" w:rsidRDefault="00AE267C" w:rsidP="00AE267C">
      <w:pPr>
        <w:jc w:val="center"/>
      </w:pPr>
    </w:p>
    <w:p w:rsidR="00AE267C" w:rsidRPr="00AE267C" w:rsidRDefault="00AE267C" w:rsidP="00AE267C">
      <w:pPr>
        <w:jc w:val="center"/>
        <w:rPr>
          <w:sz w:val="32"/>
          <w:szCs w:val="28"/>
        </w:rPr>
      </w:pPr>
    </w:p>
    <w:p w:rsidR="00AD7976" w:rsidRDefault="00D6054F" w:rsidP="00AD7976">
      <w:pPr>
        <w:jc w:val="both"/>
      </w:pPr>
      <w:r>
        <w:tab/>
      </w:r>
    </w:p>
    <w:p w:rsidR="00DD5571" w:rsidRDefault="00DD5571">
      <w:pPr>
        <w:jc w:val="both"/>
      </w:pPr>
    </w:p>
    <w:sectPr w:rsidR="00DD5571" w:rsidSect="007B4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C21"/>
    <w:rsid w:val="000F5191"/>
    <w:rsid w:val="0012773F"/>
    <w:rsid w:val="0020505D"/>
    <w:rsid w:val="0023264F"/>
    <w:rsid w:val="0031422A"/>
    <w:rsid w:val="00384B81"/>
    <w:rsid w:val="004E21A6"/>
    <w:rsid w:val="00623447"/>
    <w:rsid w:val="007B4C21"/>
    <w:rsid w:val="007F2EFC"/>
    <w:rsid w:val="008308B2"/>
    <w:rsid w:val="00904B1A"/>
    <w:rsid w:val="009A1859"/>
    <w:rsid w:val="00A24306"/>
    <w:rsid w:val="00A95C6D"/>
    <w:rsid w:val="00A96EF2"/>
    <w:rsid w:val="00AD7976"/>
    <w:rsid w:val="00AE267C"/>
    <w:rsid w:val="00C6216A"/>
    <w:rsid w:val="00D40CB9"/>
    <w:rsid w:val="00D6054F"/>
    <w:rsid w:val="00DD5571"/>
    <w:rsid w:val="00F3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2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04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F6C5-F90F-4A9D-8A09-055DF8CC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çoise</dc:creator>
  <cp:lastModifiedBy>Fraçoise</cp:lastModifiedBy>
  <cp:revision>4</cp:revision>
  <dcterms:created xsi:type="dcterms:W3CDTF">2018-09-04T17:28:00Z</dcterms:created>
  <dcterms:modified xsi:type="dcterms:W3CDTF">2018-09-04T17:36:00Z</dcterms:modified>
</cp:coreProperties>
</file>